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949" w:rsidRDefault="00827949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370"/>
      </w:tblGrid>
      <w:tr w:rsidR="005347F6" w:rsidRPr="005347F6" w:rsidTr="002A7D87">
        <w:tc>
          <w:tcPr>
            <w:tcW w:w="9626" w:type="dxa"/>
            <w:gridSpan w:val="2"/>
          </w:tcPr>
          <w:p w:rsidR="005347F6" w:rsidRPr="005347F6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347F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VJEŠĆE O PROVEDENOM SAVJETOVANJU S JAVNOŠĆU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dokumenta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 o provedenom savjetovanju  o Prijedlogu Odluke o komunalnom redu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varatelj dokumenta, tijelo koje provodi savjetovanje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pravni odjel za komunalni sustav i zaštitu okoliša Grada Crikvenice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im dokumenta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8. svibanj 2019. godine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erzija dokumenta 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rsta dokumenta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</w:t>
            </w:r>
          </w:p>
        </w:tc>
      </w:tr>
      <w:tr w:rsidR="0017196A" w:rsidTr="005347F6">
        <w:tc>
          <w:tcPr>
            <w:tcW w:w="3256" w:type="dxa"/>
          </w:tcPr>
          <w:p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akta</w:t>
            </w:r>
          </w:p>
        </w:tc>
        <w:tc>
          <w:tcPr>
            <w:tcW w:w="6370" w:type="dxa"/>
          </w:tcPr>
          <w:p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ijedlog Odluke o komunalnom redu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instvena oznaka Plana savjetovanja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n savjetovanja s javnošću Grada Crikvenice za 2019. godinu.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tijela nadležnog za izradu Prijedloga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pravni odjel za komunalni sustav i zaštitu okoliša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i su predstavnici javnost bili uključeni u postupak izrade odnosno u red stručne radne skupina za izradu prijedloga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 li prijedlog bio objavljen na Internet stranicama i u kojem vremenu ?</w:t>
            </w:r>
          </w:p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ko nije, zašto ?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crt je objavljen na Internet stranici Grada Crikvenice </w:t>
            </w:r>
            <w:hyperlink r:id="rId8" w:history="1">
              <w:r w:rsidRPr="00723BA5">
                <w:rPr>
                  <w:rStyle w:val="Hiperveza"/>
                  <w:rFonts w:ascii="Arial" w:eastAsia="Calibri" w:hAnsi="Arial" w:cs="Arial"/>
                  <w:sz w:val="22"/>
                  <w:szCs w:val="22"/>
                  <w:lang w:eastAsia="en-US"/>
                </w:rPr>
                <w:t>www.crikvenica.hr</w:t>
              </w:r>
            </w:hyperlink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vjetovanje je trajalo od  08.05. do 07.06.2019. godine.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i su predstavnici javnosti dostavili svoje prijedloge, primjedbe  ili mišljenja ?</w:t>
            </w:r>
          </w:p>
        </w:tc>
        <w:tc>
          <w:tcPr>
            <w:tcW w:w="6370" w:type="dxa"/>
          </w:tcPr>
          <w:p w:rsidR="00515462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druženje obrtnika Grada Crikvenice i Vinodolske općine</w:t>
            </w:r>
          </w:p>
          <w:p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 ime ceha trgovaca Robert Bashota</w:t>
            </w:r>
          </w:p>
          <w:p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držaj primjedbe</w:t>
            </w:r>
          </w:p>
        </w:tc>
        <w:tc>
          <w:tcPr>
            <w:tcW w:w="6370" w:type="dxa"/>
          </w:tcPr>
          <w:p w:rsidR="00835151" w:rsidRPr="00835151" w:rsidRDefault="00835151" w:rsidP="0083515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štovani.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U članku 23. piše da se zabranjuje postavljanje rashladnih uređaja na fasadama. 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Tu postoji problem šta većina lokala nema mogućnost da vanjske jedinice rashladni uređaja postave na zadnje fasade zgrada.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Većina lokala ima samo ulaz i izlaz na ulicu, tako da su u nemogućnosti da negdje drugdje postave vanjsku jedinicu unutar zgrade ili dvorišta.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 se može provjerit kao svaki slučaj pojedinačno.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Ako je nemoguće drugčije rješenje, trebalo bi da se dozvoli u tom slučaju da vanjske jedinice ostanu na fasadi.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S poštovanjem u ime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Udruženja obrtnika 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da Crikvenica i 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nodolske općine</w:t>
            </w:r>
          </w:p>
          <w:p w:rsidR="00835151" w:rsidRPr="00835151" w:rsidRDefault="00835151" w:rsidP="002A7D87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35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ha trgovaca Robert Bashota</w:t>
            </w:r>
          </w:p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zlozi neprihvaćanja </w:t>
            </w:r>
          </w:p>
        </w:tc>
        <w:tc>
          <w:tcPr>
            <w:tcW w:w="6370" w:type="dxa"/>
          </w:tcPr>
          <w:p w:rsidR="002A7D87" w:rsidRDefault="002A7D87" w:rsidP="006748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jedlog se ne prihvaća iz razloga što je traženo postupanje već sadržano u </w:t>
            </w:r>
            <w:r w:rsidR="00882A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jedlogu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dlu</w:t>
            </w:r>
            <w:r w:rsidR="00882A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e o komunalnom redu.</w:t>
            </w:r>
          </w:p>
          <w:p w:rsidR="00376336" w:rsidRDefault="00376336" w:rsidP="0067484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dredbom stavka 1. članka 23. </w:t>
            </w:r>
            <w:r w:rsidR="00A07A9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jedloga Odluk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branjeno je  u zonama zaštićene jezgre postavljati rashladne uređaje na fasadama zgrade neposredno okrenutim površini javn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namjene bez suglasnosti i prethodnog odobrenja</w:t>
            </w:r>
            <w:r w:rsidR="00882A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Grada Crikvenic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6748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oga će se u provedbi ove odredbe voditi računa o tome kojim vlasnicima lokala će se omogućiti da i dalje imaju vanjsku rashladnu jedinicu na fasadi, jer nisu u mogućnosti istu izmjestiti na drugo mjesto jer  odgovarajuće mjesto ne postoji, a koji vlasnici će morati isti uređaj izmjestiti. O ovoj okolnosti odlučit</w:t>
            </w:r>
            <w:r w:rsidR="00882A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r w:rsidR="006748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će se prilikom  donošenja suglasnosti odnosno prethodnog odobrenja</w:t>
            </w:r>
            <w:r w:rsidR="002A7D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6748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47F6" w:rsidTr="005347F6">
        <w:tc>
          <w:tcPr>
            <w:tcW w:w="3256" w:type="dxa"/>
          </w:tcPr>
          <w:p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Troškovi</w:t>
            </w:r>
            <w:r w:rsidR="006748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enog savjetovanja</w:t>
            </w:r>
          </w:p>
        </w:tc>
        <w:tc>
          <w:tcPr>
            <w:tcW w:w="6370" w:type="dxa"/>
          </w:tcPr>
          <w:p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ba internetskog savjetovanja nije uzrokovala dodatne financijske troškove</w:t>
            </w:r>
          </w:p>
        </w:tc>
      </w:tr>
    </w:tbl>
    <w:p w:rsidR="00CF052D" w:rsidRDefault="00CF052D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3A0D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zvješće o provedenom savjetovanju s javnošću objavljuje se na Internet stranicama Grada Crikvenice </w:t>
      </w:r>
      <w:hyperlink r:id="rId9" w:history="1">
        <w:r w:rsidRPr="00723BA5">
          <w:rPr>
            <w:rStyle w:val="Hiperveza"/>
            <w:rFonts w:ascii="Arial" w:eastAsia="Calibri" w:hAnsi="Arial" w:cs="Arial"/>
            <w:sz w:val="22"/>
            <w:szCs w:val="22"/>
            <w:lang w:eastAsia="en-US"/>
          </w:rPr>
          <w:t>www.crikvenica.hr</w:t>
        </w:r>
      </w:hyperlink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347F6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LASA:363-01/19-01/14</w:t>
      </w:r>
      <w:r w:rsidR="00966A90">
        <w:rPr>
          <w:rFonts w:ascii="Arial" w:eastAsia="Calibri" w:hAnsi="Arial" w:cs="Arial"/>
          <w:sz w:val="22"/>
          <w:szCs w:val="22"/>
          <w:lang w:eastAsia="en-US"/>
        </w:rPr>
        <w:t>2</w:t>
      </w:r>
      <w:bookmarkStart w:id="0" w:name="_GoBack"/>
      <w:bookmarkEnd w:id="0"/>
    </w:p>
    <w:p w:rsidR="005347F6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RBROJ: 2107/01-06/02-19-2</w:t>
      </w:r>
    </w:p>
    <w:p w:rsidR="00674840" w:rsidRDefault="00674840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rikvenica, 11.lipanj 2019.godine</w:t>
      </w: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7CFA" w:rsidRDefault="00747CFA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747CFA" w:rsidSect="002D2AE1">
      <w:footerReference w:type="default" r:id="rId10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D4" w:rsidRDefault="008B02D4" w:rsidP="00E74BE7">
      <w:r>
        <w:separator/>
      </w:r>
    </w:p>
  </w:endnote>
  <w:endnote w:type="continuationSeparator" w:id="0">
    <w:p w:rsidR="008B02D4" w:rsidRDefault="008B02D4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D87" w:rsidRDefault="002A7D8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A7D87" w:rsidRDefault="002A7D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D4" w:rsidRDefault="008B02D4" w:rsidP="00E74BE7">
      <w:r>
        <w:separator/>
      </w:r>
    </w:p>
  </w:footnote>
  <w:footnote w:type="continuationSeparator" w:id="0">
    <w:p w:rsidR="008B02D4" w:rsidRDefault="008B02D4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A741E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1F5D5C"/>
    <w:rsid w:val="00203F2D"/>
    <w:rsid w:val="00206A41"/>
    <w:rsid w:val="00216C0F"/>
    <w:rsid w:val="0022012B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A5B74"/>
    <w:rsid w:val="002A74A4"/>
    <w:rsid w:val="002A7D87"/>
    <w:rsid w:val="002B6603"/>
    <w:rsid w:val="002C027B"/>
    <w:rsid w:val="002C136F"/>
    <w:rsid w:val="002C1601"/>
    <w:rsid w:val="002C41ED"/>
    <w:rsid w:val="002D2AE1"/>
    <w:rsid w:val="002D46E9"/>
    <w:rsid w:val="002E41E0"/>
    <w:rsid w:val="002E535E"/>
    <w:rsid w:val="002F1902"/>
    <w:rsid w:val="002F354E"/>
    <w:rsid w:val="002F6058"/>
    <w:rsid w:val="002F7707"/>
    <w:rsid w:val="00303480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46AB0"/>
    <w:rsid w:val="00747C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5151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80B90"/>
    <w:rsid w:val="00880C1D"/>
    <w:rsid w:val="00881B02"/>
    <w:rsid w:val="00882A42"/>
    <w:rsid w:val="008912BD"/>
    <w:rsid w:val="0089351E"/>
    <w:rsid w:val="008939D8"/>
    <w:rsid w:val="00894B9C"/>
    <w:rsid w:val="00895FB2"/>
    <w:rsid w:val="008A1301"/>
    <w:rsid w:val="008A6086"/>
    <w:rsid w:val="008B02D4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6A90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052D"/>
    <w:rsid w:val="00CF674C"/>
    <w:rsid w:val="00D0179D"/>
    <w:rsid w:val="00D0699E"/>
    <w:rsid w:val="00D0742D"/>
    <w:rsid w:val="00D10DC2"/>
    <w:rsid w:val="00D10E63"/>
    <w:rsid w:val="00D11895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4E85"/>
    <w:rsid w:val="00FB6732"/>
    <w:rsid w:val="00FC7148"/>
    <w:rsid w:val="00FD0901"/>
    <w:rsid w:val="00FD10B0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1BF910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kv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B0F2-59D3-4CB2-9E13-8CB0BAB7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Stanka Car</cp:lastModifiedBy>
  <cp:revision>4</cp:revision>
  <cp:lastPrinted>2019-06-13T11:54:00Z</cp:lastPrinted>
  <dcterms:created xsi:type="dcterms:W3CDTF">2019-06-13T12:37:00Z</dcterms:created>
  <dcterms:modified xsi:type="dcterms:W3CDTF">2019-06-13T12:42:00Z</dcterms:modified>
</cp:coreProperties>
</file>